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E0FD" w14:textId="77777777"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082214FE" w14:textId="77777777"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E8C07E7" w14:textId="77777777"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14:paraId="7D17E229" w14:textId="77777777"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14:paraId="184C3668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002D5" w14:textId="77777777"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9710E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31174" w14:textId="77777777"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14:paraId="6E019A81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14:paraId="4E91415F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5B2C1" w14:textId="77777777"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7566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816A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14:paraId="46B38ABC" w14:textId="77777777"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DE3638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7D30014" w14:textId="77777777"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6AAF4" w14:textId="77777777"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90225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4064256D" w14:textId="77777777"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FC9439" w14:textId="77777777"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0CF2F70" w14:textId="77777777"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075BC8A3" w14:textId="77777777"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72CCCBC" w14:textId="77777777"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D8A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3CB738FD" w14:textId="77777777"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222F1" w14:textId="77777777" w:rsidR="00F635AA" w:rsidRPr="00A11D8A" w:rsidRDefault="00F635AA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35A02" w14:textId="1EC03886" w:rsidR="00085BA0" w:rsidRDefault="00385BA8" w:rsidP="004E4627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46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0E2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>II</w:t>
      </w:r>
      <w:r w:rsidR="0095324D">
        <w:rPr>
          <w:rFonts w:ascii="Times New Roman" w:hAnsi="Times New Roman" w:cs="Times New Roman"/>
          <w:b/>
          <w:bCs/>
          <w:snapToGrid w:val="0"/>
          <w:sz w:val="24"/>
          <w:szCs w:val="24"/>
        </w:rPr>
        <w:t>I</w:t>
      </w:r>
      <w:r w:rsidR="000E2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- </w:t>
      </w:r>
      <w:r w:rsidR="004E4627" w:rsidRPr="004E4627">
        <w:rPr>
          <w:rFonts w:ascii="Times New Roman" w:hAnsi="Times New Roman" w:cs="Times New Roman"/>
          <w:b/>
          <w:sz w:val="24"/>
          <w:szCs w:val="24"/>
        </w:rPr>
        <w:t xml:space="preserve">Remont górnego piaskownika i strumienia Warszewiec na odcinku </w:t>
      </w:r>
      <w:r w:rsidR="004E4627" w:rsidRPr="004E4627">
        <w:rPr>
          <w:rFonts w:ascii="Times New Roman" w:hAnsi="Times New Roman" w:cs="Times New Roman"/>
          <w:b/>
          <w:sz w:val="24"/>
          <w:szCs w:val="24"/>
        </w:rPr>
        <w:br/>
        <w:t>od ul. Judyma do ul. Chopina (od km 1+494 do km 2+288) w Szczecinie</w:t>
      </w:r>
      <w:r w:rsidR="004E4627" w:rsidRPr="004E4627">
        <w:rPr>
          <w:rFonts w:ascii="Times New Roman" w:hAnsi="Times New Roman" w:cs="Times New Roman"/>
          <w:b/>
          <w:color w:val="000000"/>
          <w:sz w:val="24"/>
        </w:rPr>
        <w:t>”</w:t>
      </w:r>
    </w:p>
    <w:p w14:paraId="4D30CC21" w14:textId="77777777" w:rsidR="004E4627" w:rsidRPr="004E4627" w:rsidRDefault="004E4627" w:rsidP="004E4627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413D9D0" w14:textId="77777777"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11D8A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14:paraId="6897F9DF" w14:textId="77777777" w:rsidR="00085BA0" w:rsidRPr="00F635AA" w:rsidRDefault="00085BA0" w:rsidP="00F635AA"/>
    <w:p w14:paraId="2959BCC6" w14:textId="77777777"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14:paraId="72ABCCD2" w14:textId="77777777"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DD8CC6" w14:textId="77777777"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14:paraId="256E64C5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C8F11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94D2D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2948F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A0A4A" w14:textId="77777777"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5D3998A4" w14:textId="77777777"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14:paraId="05A1AAAA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1D027E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5613B" w14:textId="77777777"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9FFCE1" w14:textId="77777777"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14:paraId="7DB54BE1" w14:textId="77777777"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14:paraId="2F2CF897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98A73" w14:textId="77777777"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yc</w:t>
      </w:r>
      <w:r w:rsidR="00F635AA">
        <w:rPr>
          <w:rFonts w:ascii="Times New Roman" w:hAnsi="Times New Roman" w:cs="Times New Roman"/>
          <w:sz w:val="24"/>
          <w:szCs w:val="24"/>
        </w:rPr>
        <w:t>h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51568F" w14:textId="77777777"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14:paraId="718805D8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4A8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2D9" w14:textId="77777777"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560" w14:textId="77777777"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14:paraId="7E9A363E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4BC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E1C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2C1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14:paraId="6756FF8C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A72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66B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C37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96885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902FE" w14:textId="77777777"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ppkt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14:paraId="17F4832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7F71D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FD0C1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83EF3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CB05" w14:textId="77777777"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2C503105" w14:textId="77777777"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14:paraId="1B755B1F" w14:textId="77777777"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03577A0" w14:textId="77777777"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AF3EB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AC3A17" w14:textId="77777777"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BD88" w14:textId="77777777" w:rsidR="005552FA" w:rsidRDefault="005552FA" w:rsidP="00F635AA">
      <w:pPr>
        <w:spacing w:after="0" w:line="240" w:lineRule="auto"/>
      </w:pPr>
      <w:r>
        <w:separator/>
      </w:r>
    </w:p>
  </w:endnote>
  <w:endnote w:type="continuationSeparator" w:id="0">
    <w:p w14:paraId="4587F02A" w14:textId="77777777" w:rsidR="005552FA" w:rsidRDefault="005552FA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E9E0AF" w14:textId="77777777"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D6C13" w14:textId="77777777"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63AB" w14:textId="77777777" w:rsidR="005552FA" w:rsidRDefault="005552FA" w:rsidP="00F635AA">
      <w:pPr>
        <w:spacing w:after="0" w:line="240" w:lineRule="auto"/>
      </w:pPr>
      <w:r>
        <w:separator/>
      </w:r>
    </w:p>
  </w:footnote>
  <w:footnote w:type="continuationSeparator" w:id="0">
    <w:p w14:paraId="6FF09E26" w14:textId="77777777" w:rsidR="005552FA" w:rsidRDefault="005552FA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096E17"/>
    <w:rsid w:val="000E2815"/>
    <w:rsid w:val="0010427B"/>
    <w:rsid w:val="00137B9E"/>
    <w:rsid w:val="002F0ACD"/>
    <w:rsid w:val="00385BA8"/>
    <w:rsid w:val="0044729D"/>
    <w:rsid w:val="004E4627"/>
    <w:rsid w:val="005466F9"/>
    <w:rsid w:val="005552FA"/>
    <w:rsid w:val="0056571A"/>
    <w:rsid w:val="00594CCE"/>
    <w:rsid w:val="005B7FCB"/>
    <w:rsid w:val="007A064A"/>
    <w:rsid w:val="007E2F12"/>
    <w:rsid w:val="008718B9"/>
    <w:rsid w:val="0095122A"/>
    <w:rsid w:val="0095324D"/>
    <w:rsid w:val="00994E52"/>
    <w:rsid w:val="00997CDE"/>
    <w:rsid w:val="009B69C1"/>
    <w:rsid w:val="00A11D8A"/>
    <w:rsid w:val="00A75858"/>
    <w:rsid w:val="00B43E3E"/>
    <w:rsid w:val="00BB0A0D"/>
    <w:rsid w:val="00BD4670"/>
    <w:rsid w:val="00BD7A2A"/>
    <w:rsid w:val="00C65B93"/>
    <w:rsid w:val="00CA25DB"/>
    <w:rsid w:val="00E16EB3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BC14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438-0FD7-468D-AB63-8D0E211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gnieszka Zadernowska</cp:lastModifiedBy>
  <cp:revision>29</cp:revision>
  <cp:lastPrinted>2018-07-18T10:01:00Z</cp:lastPrinted>
  <dcterms:created xsi:type="dcterms:W3CDTF">2016-09-16T12:52:00Z</dcterms:created>
  <dcterms:modified xsi:type="dcterms:W3CDTF">2020-12-21T09:25:00Z</dcterms:modified>
</cp:coreProperties>
</file>